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63"/>
        <w:gridCol w:w="6772"/>
      </w:tblGrid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bookmarkStart w:id="0" w:name="_Toc482882155"/>
            <w:bookmarkStart w:id="1" w:name="__RefHeading__4056_1029877133"/>
            <w:bookmarkStart w:id="2" w:name="_GoBack"/>
            <w:bookmarkEnd w:id="1"/>
            <w:bookmarkEnd w:id="2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D536A" w:rsidRPr="004D536A" w:rsidRDefault="004D536A" w:rsidP="004D536A">
            <w:pPr>
              <w:spacing w:line="276" w:lineRule="auto"/>
              <w:jc w:val="both"/>
              <w:rPr>
                <w:b/>
              </w:rPr>
            </w:pPr>
            <w:r w:rsidRPr="001929C0">
              <w:rPr>
                <w:b/>
              </w:rPr>
              <w:t>ПАМЯТНИКИ РУССКОЙ БОГОСЛОВСКОЙ ТРАДИЦИИ</w:t>
            </w:r>
          </w:p>
        </w:tc>
      </w:tr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Основная образовательная пр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грамма: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бакалавр богословия</w:t>
            </w:r>
          </w:p>
        </w:tc>
      </w:tr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очная</w:t>
            </w:r>
          </w:p>
        </w:tc>
      </w:tr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2017</w:t>
            </w:r>
          </w:p>
        </w:tc>
      </w:tr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D536A" w:rsidRPr="00E95292" w:rsidRDefault="004D536A" w:rsidP="004D536A">
            <w:pPr>
              <w:spacing w:line="276" w:lineRule="auto"/>
              <w:jc w:val="both"/>
            </w:pPr>
            <w:r w:rsidRPr="001929C0">
              <w:t>Дать студентам систематическое представление о наследии святых отцов Русской Церкви, о русской богословской традиции в целом, ее авторах, идеях, достижениях, формировании и развитии в контексте церковной истории.</w:t>
            </w:r>
          </w:p>
        </w:tc>
      </w:tr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line="276" w:lineRule="auto"/>
              <w:jc w:val="both"/>
            </w:pPr>
            <w:r w:rsidRPr="00E252AA">
              <w:t>Базовая часть</w:t>
            </w:r>
          </w:p>
        </w:tc>
      </w:tr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line="276" w:lineRule="auto"/>
              <w:jc w:val="both"/>
            </w:pPr>
            <w:proofErr w:type="spellStart"/>
            <w:r w:rsidRPr="001929C0">
              <w:t>ОПК</w:t>
            </w:r>
            <w:proofErr w:type="spellEnd"/>
            <w:r w:rsidRPr="001929C0">
              <w:t xml:space="preserve">-2: </w:t>
            </w:r>
            <w:r w:rsidRPr="001929C0">
              <w:rPr>
                <w:color w:val="000000"/>
              </w:rPr>
              <w:t>способность использовать базовые знания в области теологии при решении профессиональных задач</w:t>
            </w:r>
            <w:r w:rsidRPr="001929C0">
              <w:t>.</w:t>
            </w:r>
          </w:p>
        </w:tc>
      </w:tr>
      <w:tr w:rsidR="004D536A" w:rsidRPr="00E252AA" w:rsidTr="00603AB6"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D536A" w:rsidRPr="009B4AF3" w:rsidRDefault="004D536A" w:rsidP="004D536A">
            <w:pPr>
              <w:spacing w:after="288" w:line="276" w:lineRule="auto"/>
              <w:jc w:val="both"/>
            </w:pPr>
            <w:proofErr w:type="spellStart"/>
            <w:r w:rsidRPr="001929C0">
              <w:rPr>
                <w:i/>
              </w:rPr>
              <w:t>прот</w:t>
            </w:r>
            <w:proofErr w:type="spellEnd"/>
            <w:r w:rsidRPr="001929C0">
              <w:rPr>
                <w:i/>
              </w:rPr>
              <w:t xml:space="preserve">. Павел </w:t>
            </w:r>
            <w:proofErr w:type="spellStart"/>
            <w:r w:rsidRPr="001929C0">
              <w:rPr>
                <w:i/>
              </w:rPr>
              <w:t>Хондзинский</w:t>
            </w:r>
            <w:proofErr w:type="spellEnd"/>
          </w:p>
        </w:tc>
      </w:tr>
    </w:tbl>
    <w:p w:rsidR="004D536A" w:rsidRPr="00E252AA" w:rsidRDefault="004D536A" w:rsidP="004D536A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4D536A" w:rsidRPr="00E252AA" w:rsidTr="00603AB6">
        <w:trPr>
          <w:trHeight w:val="347"/>
        </w:trPr>
        <w:tc>
          <w:tcPr>
            <w:tcW w:w="787" w:type="pct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4D536A" w:rsidRPr="00E252AA" w:rsidRDefault="004D536A" w:rsidP="004D536A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4D536A" w:rsidRPr="00E252AA" w:rsidTr="00603AB6">
        <w:tc>
          <w:tcPr>
            <w:tcW w:w="787" w:type="pct"/>
          </w:tcPr>
          <w:p w:rsidR="004D536A" w:rsidRPr="00777C30" w:rsidRDefault="004D536A" w:rsidP="004D536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5-6</w:t>
            </w:r>
          </w:p>
        </w:tc>
        <w:tc>
          <w:tcPr>
            <w:tcW w:w="453" w:type="pct"/>
          </w:tcPr>
          <w:p w:rsidR="004D536A" w:rsidRPr="00777C30" w:rsidRDefault="004D536A" w:rsidP="004D536A">
            <w:pPr>
              <w:tabs>
                <w:tab w:val="left" w:pos="780"/>
              </w:tabs>
              <w:spacing w:line="276" w:lineRule="auto"/>
              <w:jc w:val="both"/>
              <w:rPr>
                <w:i/>
              </w:rPr>
            </w:pPr>
          </w:p>
        </w:tc>
        <w:tc>
          <w:tcPr>
            <w:tcW w:w="393" w:type="pct"/>
          </w:tcPr>
          <w:p w:rsidR="004D536A" w:rsidRPr="00777C30" w:rsidRDefault="004D536A" w:rsidP="004D536A">
            <w:pPr>
              <w:spacing w:line="276" w:lineRule="auto"/>
              <w:jc w:val="both"/>
              <w:rPr>
                <w:i/>
              </w:rPr>
            </w:pPr>
            <w:r w:rsidRPr="001929C0">
              <w:t>148</w:t>
            </w:r>
          </w:p>
        </w:tc>
        <w:tc>
          <w:tcPr>
            <w:tcW w:w="384" w:type="pct"/>
          </w:tcPr>
          <w:p w:rsidR="004D536A" w:rsidRPr="001929C0" w:rsidRDefault="004D536A" w:rsidP="00603AB6">
            <w:pPr>
              <w:spacing w:line="276" w:lineRule="auto"/>
              <w:jc w:val="both"/>
            </w:pPr>
            <w:r w:rsidRPr="001929C0">
              <w:t>140</w:t>
            </w:r>
          </w:p>
        </w:tc>
        <w:tc>
          <w:tcPr>
            <w:tcW w:w="667" w:type="pct"/>
          </w:tcPr>
          <w:p w:rsidR="004D536A" w:rsidRPr="001929C0" w:rsidRDefault="004D536A" w:rsidP="00603AB6">
            <w:pPr>
              <w:spacing w:line="276" w:lineRule="auto"/>
              <w:jc w:val="both"/>
            </w:pPr>
          </w:p>
        </w:tc>
        <w:tc>
          <w:tcPr>
            <w:tcW w:w="2316" w:type="pct"/>
          </w:tcPr>
          <w:p w:rsidR="004D536A" w:rsidRPr="00BA50AD" w:rsidRDefault="004D536A" w:rsidP="004D536A">
            <w:pPr>
              <w:snapToGrid w:val="0"/>
              <w:jc w:val="both"/>
              <w:rPr>
                <w:b/>
                <w:i/>
              </w:rPr>
            </w:pPr>
            <w:r w:rsidRPr="001929C0">
              <w:t>Зачет, зачет</w:t>
            </w:r>
          </w:p>
        </w:tc>
      </w:tr>
      <w:bookmarkEnd w:id="0"/>
    </w:tbl>
    <w:p w:rsidR="004D536A" w:rsidRPr="00847AB8" w:rsidRDefault="004D536A" w:rsidP="004D536A">
      <w:pPr>
        <w:tabs>
          <w:tab w:val="left" w:pos="1305"/>
        </w:tabs>
        <w:jc w:val="both"/>
        <w:rPr>
          <w:i/>
          <w:iCs/>
        </w:rPr>
      </w:pPr>
    </w:p>
    <w:p w:rsidR="002E01E7" w:rsidRPr="004D536A" w:rsidRDefault="004D536A" w:rsidP="004D536A">
      <w:pPr>
        <w:pStyle w:val="10"/>
        <w:jc w:val="both"/>
        <w:rPr>
          <w:i/>
        </w:rPr>
      </w:pPr>
      <w:r w:rsidRPr="00DA118E">
        <w:rPr>
          <w:rFonts w:ascii="Times New Roman" w:hAnsi="Times New Roman"/>
        </w:rPr>
        <w:t xml:space="preserve"> </w:t>
      </w:r>
    </w:p>
    <w:sectPr w:rsidR="002E01E7" w:rsidRPr="004D536A" w:rsidSect="0023781D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B6" w:rsidRDefault="00603AB6">
      <w:r>
        <w:separator/>
      </w:r>
    </w:p>
  </w:endnote>
  <w:endnote w:type="continuationSeparator" w:id="0">
    <w:p w:rsidR="00603AB6" w:rsidRDefault="006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16" w:rsidRDefault="00AC7016" w:rsidP="0068164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7016" w:rsidRDefault="00AC7016" w:rsidP="00C311F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0C" w:rsidRDefault="00FA560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D536A">
      <w:rPr>
        <w:noProof/>
      </w:rPr>
      <w:t>23</w:t>
    </w:r>
    <w:r>
      <w:fldChar w:fldCharType="end"/>
    </w:r>
  </w:p>
  <w:p w:rsidR="00AC7016" w:rsidRDefault="00AC7016" w:rsidP="00C311F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B6" w:rsidRDefault="00603AB6">
      <w:r>
        <w:separator/>
      </w:r>
    </w:p>
  </w:footnote>
  <w:footnote w:type="continuationSeparator" w:id="0">
    <w:p w:rsidR="00603AB6" w:rsidRDefault="0060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16" w:rsidRDefault="00AC7016" w:rsidP="002E01E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7016" w:rsidRDefault="00AC70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E5311"/>
    <w:multiLevelType w:val="hybridMultilevel"/>
    <w:tmpl w:val="4162B46E"/>
    <w:lvl w:ilvl="0" w:tplc="58B8FCA2">
      <w:start w:val="1"/>
      <w:numFmt w:val="decimal"/>
      <w:lvlText w:val="%1)"/>
      <w:lvlJc w:val="left"/>
      <w:pPr>
        <w:ind w:left="960" w:hanging="360"/>
      </w:pPr>
      <w:rPr>
        <w:rFonts w:ascii="Newton" w:eastAsia="Times New Roman" w:hAnsi="Newto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C75E42"/>
    <w:multiLevelType w:val="hybridMultilevel"/>
    <w:tmpl w:val="556E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059B"/>
    <w:multiLevelType w:val="hybridMultilevel"/>
    <w:tmpl w:val="88C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77844"/>
    <w:multiLevelType w:val="hybridMultilevel"/>
    <w:tmpl w:val="EEACF82E"/>
    <w:lvl w:ilvl="0" w:tplc="02BA0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C02E31"/>
    <w:multiLevelType w:val="hybridMultilevel"/>
    <w:tmpl w:val="389066A8"/>
    <w:lvl w:ilvl="0" w:tplc="6EBCA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4">
    <w:nsid w:val="6602266A"/>
    <w:multiLevelType w:val="hybridMultilevel"/>
    <w:tmpl w:val="F4C4C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8AB1477"/>
    <w:multiLevelType w:val="hybridMultilevel"/>
    <w:tmpl w:val="960CE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18"/>
  </w:num>
  <w:num w:numId="13">
    <w:abstractNumId w:val="14"/>
  </w:num>
  <w:num w:numId="14">
    <w:abstractNumId w:val="19"/>
  </w:num>
  <w:num w:numId="15">
    <w:abstractNumId w:val="5"/>
  </w:num>
  <w:num w:numId="16">
    <w:abstractNumId w:val="12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jY3MTK3NDEzsDRX0lEKTi0uzszPAykwrwUAinktkiwAAAA="/>
  </w:docVars>
  <w:rsids>
    <w:rsidRoot w:val="002E01E7"/>
    <w:rsid w:val="000166D6"/>
    <w:rsid w:val="00031F65"/>
    <w:rsid w:val="00120331"/>
    <w:rsid w:val="00170C8C"/>
    <w:rsid w:val="001929C0"/>
    <w:rsid w:val="001D7161"/>
    <w:rsid w:val="001E209E"/>
    <w:rsid w:val="00210426"/>
    <w:rsid w:val="002257BC"/>
    <w:rsid w:val="0023781D"/>
    <w:rsid w:val="002D086B"/>
    <w:rsid w:val="002E01E7"/>
    <w:rsid w:val="00316B15"/>
    <w:rsid w:val="00323214"/>
    <w:rsid w:val="003D0BE4"/>
    <w:rsid w:val="003D2532"/>
    <w:rsid w:val="00447D00"/>
    <w:rsid w:val="004A4091"/>
    <w:rsid w:val="004B76D0"/>
    <w:rsid w:val="004D536A"/>
    <w:rsid w:val="004E63EF"/>
    <w:rsid w:val="0057303D"/>
    <w:rsid w:val="00587947"/>
    <w:rsid w:val="005E1724"/>
    <w:rsid w:val="00603AB6"/>
    <w:rsid w:val="00647282"/>
    <w:rsid w:val="006708A4"/>
    <w:rsid w:val="00681645"/>
    <w:rsid w:val="006B1DAA"/>
    <w:rsid w:val="006E06D3"/>
    <w:rsid w:val="007429C0"/>
    <w:rsid w:val="0074464B"/>
    <w:rsid w:val="007A4FC2"/>
    <w:rsid w:val="007C042A"/>
    <w:rsid w:val="007D420F"/>
    <w:rsid w:val="007E00B5"/>
    <w:rsid w:val="007F1131"/>
    <w:rsid w:val="00822DC6"/>
    <w:rsid w:val="00860FD9"/>
    <w:rsid w:val="00867DB5"/>
    <w:rsid w:val="00872A58"/>
    <w:rsid w:val="00940BFB"/>
    <w:rsid w:val="009F296D"/>
    <w:rsid w:val="00A0696D"/>
    <w:rsid w:val="00A1508B"/>
    <w:rsid w:val="00A57CE9"/>
    <w:rsid w:val="00A95ADD"/>
    <w:rsid w:val="00AC7016"/>
    <w:rsid w:val="00B17F93"/>
    <w:rsid w:val="00B2566C"/>
    <w:rsid w:val="00B77ADD"/>
    <w:rsid w:val="00B903F4"/>
    <w:rsid w:val="00B92FD4"/>
    <w:rsid w:val="00B94586"/>
    <w:rsid w:val="00BB2017"/>
    <w:rsid w:val="00BB7677"/>
    <w:rsid w:val="00C311F2"/>
    <w:rsid w:val="00C4061E"/>
    <w:rsid w:val="00C47C3F"/>
    <w:rsid w:val="00C65E3C"/>
    <w:rsid w:val="00C66170"/>
    <w:rsid w:val="00C7393A"/>
    <w:rsid w:val="00C9371B"/>
    <w:rsid w:val="00CA1758"/>
    <w:rsid w:val="00CE4D63"/>
    <w:rsid w:val="00D40C52"/>
    <w:rsid w:val="00D66AAE"/>
    <w:rsid w:val="00D8478C"/>
    <w:rsid w:val="00ED175F"/>
    <w:rsid w:val="00F20750"/>
    <w:rsid w:val="00FA560C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E01E7"/>
    <w:pPr>
      <w:spacing w:after="120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2378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2378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E01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12">
    <w:name w:val=" Знак1"/>
    <w:basedOn w:val="a1"/>
    <w:rsid w:val="002E01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0">
    <w:name w:val="Hyperlink"/>
    <w:uiPriority w:val="99"/>
    <w:rsid w:val="002E01E7"/>
    <w:rPr>
      <w:color w:val="0000FF"/>
      <w:u w:val="single"/>
    </w:rPr>
  </w:style>
  <w:style w:type="paragraph" w:customStyle="1" w:styleId="a5">
    <w:name w:val="список с точками"/>
    <w:basedOn w:val="a1"/>
    <w:rsid w:val="002E01E7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2E01E7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2E01E7"/>
    <w:pPr>
      <w:numPr>
        <w:numId w:val="3"/>
      </w:numPr>
      <w:spacing w:before="100" w:beforeAutospacing="1" w:after="100" w:afterAutospacing="1"/>
      <w:ind w:left="0" w:firstLine="0"/>
    </w:pPr>
  </w:style>
  <w:style w:type="character" w:customStyle="1" w:styleId="FontStyle25">
    <w:name w:val="Font Style25"/>
    <w:rsid w:val="002E01E7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ListParagraph">
    <w:name w:val="List Paragraph"/>
    <w:basedOn w:val="a1"/>
    <w:rsid w:val="002E01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2E01E7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7">
    <w:name w:val="List Paragraph"/>
    <w:basedOn w:val="a1"/>
    <w:qFormat/>
    <w:rsid w:val="002E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3"/>
    <w:uiPriority w:val="59"/>
    <w:rsid w:val="002E0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rsid w:val="002E01E7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E01E7"/>
  </w:style>
  <w:style w:type="paragraph" w:styleId="ab">
    <w:name w:val="footer"/>
    <w:basedOn w:val="a1"/>
    <w:link w:val="ac"/>
    <w:uiPriority w:val="99"/>
    <w:rsid w:val="00210426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semiHidden/>
    <w:rsid w:val="002378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Заголовок 1 Знак"/>
    <w:link w:val="10"/>
    <w:rsid w:val="002378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УМКД Заголовок 1 ФГОС"/>
    <w:basedOn w:val="a1"/>
    <w:qFormat/>
    <w:rsid w:val="00FA560C"/>
    <w:pPr>
      <w:numPr>
        <w:numId w:val="19"/>
      </w:numPr>
      <w:tabs>
        <w:tab w:val="left" w:pos="993"/>
      </w:tabs>
      <w:spacing w:before="240" w:after="240"/>
    </w:pPr>
    <w:rPr>
      <w:b/>
    </w:rPr>
  </w:style>
  <w:style w:type="paragraph" w:styleId="ad">
    <w:name w:val="TOC Heading"/>
    <w:basedOn w:val="10"/>
    <w:next w:val="a1"/>
    <w:uiPriority w:val="39"/>
    <w:semiHidden/>
    <w:unhideWhenUsed/>
    <w:qFormat/>
    <w:rsid w:val="00FA560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1"/>
    <w:next w:val="a1"/>
    <w:autoRedefine/>
    <w:uiPriority w:val="39"/>
    <w:rsid w:val="00FA560C"/>
  </w:style>
  <w:style w:type="character" w:customStyle="1" w:styleId="ac">
    <w:name w:val="Нижний колонтитул Знак"/>
    <w:link w:val="ab"/>
    <w:uiPriority w:val="99"/>
    <w:rsid w:val="00FA56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E01E7"/>
    <w:pPr>
      <w:spacing w:after="120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2378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2378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E01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12">
    <w:name w:val=" Знак1"/>
    <w:basedOn w:val="a1"/>
    <w:rsid w:val="002E01E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0">
    <w:name w:val="Hyperlink"/>
    <w:uiPriority w:val="99"/>
    <w:rsid w:val="002E01E7"/>
    <w:rPr>
      <w:color w:val="0000FF"/>
      <w:u w:val="single"/>
    </w:rPr>
  </w:style>
  <w:style w:type="paragraph" w:customStyle="1" w:styleId="a5">
    <w:name w:val="список с точками"/>
    <w:basedOn w:val="a1"/>
    <w:rsid w:val="002E01E7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2E01E7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2E01E7"/>
    <w:pPr>
      <w:numPr>
        <w:numId w:val="3"/>
      </w:numPr>
      <w:spacing w:before="100" w:beforeAutospacing="1" w:after="100" w:afterAutospacing="1"/>
      <w:ind w:left="0" w:firstLine="0"/>
    </w:pPr>
  </w:style>
  <w:style w:type="character" w:customStyle="1" w:styleId="FontStyle25">
    <w:name w:val="Font Style25"/>
    <w:rsid w:val="002E01E7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ListParagraph">
    <w:name w:val="List Paragraph"/>
    <w:basedOn w:val="a1"/>
    <w:rsid w:val="002E01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2E01E7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7">
    <w:name w:val="List Paragraph"/>
    <w:basedOn w:val="a1"/>
    <w:qFormat/>
    <w:rsid w:val="002E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3"/>
    <w:uiPriority w:val="59"/>
    <w:rsid w:val="002E0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rsid w:val="002E01E7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E01E7"/>
  </w:style>
  <w:style w:type="paragraph" w:styleId="ab">
    <w:name w:val="footer"/>
    <w:basedOn w:val="a1"/>
    <w:link w:val="ac"/>
    <w:uiPriority w:val="99"/>
    <w:rsid w:val="00210426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semiHidden/>
    <w:rsid w:val="002378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Заголовок 1 Знак"/>
    <w:link w:val="10"/>
    <w:rsid w:val="002378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УМКД Заголовок 1 ФГОС"/>
    <w:basedOn w:val="a1"/>
    <w:qFormat/>
    <w:rsid w:val="00FA560C"/>
    <w:pPr>
      <w:numPr>
        <w:numId w:val="19"/>
      </w:numPr>
      <w:tabs>
        <w:tab w:val="left" w:pos="993"/>
      </w:tabs>
      <w:spacing w:before="240" w:after="240"/>
    </w:pPr>
    <w:rPr>
      <w:b/>
    </w:rPr>
  </w:style>
  <w:style w:type="paragraph" w:styleId="ad">
    <w:name w:val="TOC Heading"/>
    <w:basedOn w:val="10"/>
    <w:next w:val="a1"/>
    <w:uiPriority w:val="39"/>
    <w:semiHidden/>
    <w:unhideWhenUsed/>
    <w:qFormat/>
    <w:rsid w:val="00FA560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1"/>
    <w:next w:val="a1"/>
    <w:autoRedefine/>
    <w:uiPriority w:val="39"/>
    <w:rsid w:val="00FA560C"/>
  </w:style>
  <w:style w:type="character" w:customStyle="1" w:styleId="ac">
    <w:name w:val="Нижний колонтитул Знак"/>
    <w:link w:val="ab"/>
    <w:uiPriority w:val="99"/>
    <w:rsid w:val="00FA56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5BCAB86D-E983-4B9A-8B73-7294F412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GU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d.p</dc:creator>
  <cp:lastModifiedBy>Просто Вася</cp:lastModifiedBy>
  <cp:revision>2</cp:revision>
  <cp:lastPrinted>2014-03-09T16:47:00Z</cp:lastPrinted>
  <dcterms:created xsi:type="dcterms:W3CDTF">2018-03-22T12:20:00Z</dcterms:created>
  <dcterms:modified xsi:type="dcterms:W3CDTF">2018-03-22T12:20:00Z</dcterms:modified>
</cp:coreProperties>
</file>